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419FF" w14:textId="58890DDB" w:rsidR="00ED0A0A" w:rsidRDefault="00512FE8" w:rsidP="00DA7790">
      <w:pPr>
        <w:spacing w:line="360" w:lineRule="auto"/>
        <w:rPr>
          <w:rFonts w:ascii="Cambria" w:hAnsi="Cambria" w:cs="Tahoma"/>
          <w:b/>
          <w:color w:val="000000" w:themeColor="text1"/>
          <w:sz w:val="24"/>
          <w:szCs w:val="24"/>
        </w:rPr>
      </w:pPr>
      <w:r w:rsidRPr="00DA7790">
        <w:rPr>
          <w:rFonts w:ascii="Cambria" w:hAnsi="Cambria"/>
          <w:noProof/>
          <w:sz w:val="24"/>
          <w:szCs w:val="24"/>
          <w:lang w:eastAsia="hu-HU"/>
        </w:rPr>
        <w:drawing>
          <wp:inline distT="0" distB="0" distL="0" distR="0" wp14:anchorId="27F7408E" wp14:editId="537452F7">
            <wp:extent cx="1171575" cy="459257"/>
            <wp:effectExtent l="0" t="0" r="0" b="0"/>
            <wp:docPr id="2" name="Kép 2" descr="K:\- JÓNÁS ZOLTÁN -\2017_KK_arculati_elemek\_Tatabánya\KK_tatabanya_logok\KK_logo_tatabany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- JÓNÁS ZOLTÁN -\2017_KK_arculati_elemek\_Tatabánya\KK_tatabanya_logok\KK_logo_tatabanya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04" cy="4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48D5" w14:textId="77777777" w:rsidR="00ED0A0A" w:rsidRPr="00ED0A0A" w:rsidRDefault="00ED0A0A" w:rsidP="00ED0A0A">
      <w:pPr>
        <w:jc w:val="center"/>
        <w:rPr>
          <w:rFonts w:ascii="Cambria" w:hAnsi="Cambria"/>
          <w:b/>
          <w:sz w:val="24"/>
          <w:szCs w:val="24"/>
        </w:rPr>
      </w:pPr>
      <w:r w:rsidRPr="00ED0A0A">
        <w:rPr>
          <w:rFonts w:ascii="Cambria" w:hAnsi="Cambria"/>
          <w:b/>
          <w:sz w:val="24"/>
          <w:szCs w:val="24"/>
        </w:rPr>
        <w:t>NYILATKOZAT</w:t>
      </w:r>
    </w:p>
    <w:p w14:paraId="6E2DDD8E" w14:textId="77777777" w:rsidR="00ED0A0A" w:rsidRPr="00ED0A0A" w:rsidRDefault="00ED0A0A" w:rsidP="00ED0A0A">
      <w:pPr>
        <w:jc w:val="center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(szülő, törvényes képviselő)</w:t>
      </w:r>
    </w:p>
    <w:p w14:paraId="70998A0B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D51B2C5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Az Európai Parlament és Tanács 2016/679. sz. rendelete (GDPR), a 2011. évi CXII. törvény (</w:t>
      </w:r>
      <w:proofErr w:type="spellStart"/>
      <w:r w:rsidRPr="00ED0A0A">
        <w:rPr>
          <w:rFonts w:ascii="Cambria" w:hAnsi="Cambria"/>
          <w:sz w:val="24"/>
          <w:szCs w:val="24"/>
        </w:rPr>
        <w:t>Info</w:t>
      </w:r>
      <w:proofErr w:type="spellEnd"/>
      <w:r w:rsidRPr="00ED0A0A">
        <w:rPr>
          <w:rFonts w:ascii="Cambria" w:hAnsi="Cambria"/>
          <w:sz w:val="24"/>
          <w:szCs w:val="24"/>
        </w:rPr>
        <w:t xml:space="preserve"> tv.) és a 2013. évi V. törvény (Ptk.) </w:t>
      </w:r>
      <w:proofErr w:type="gramStart"/>
      <w:r w:rsidRPr="00ED0A0A">
        <w:rPr>
          <w:rFonts w:ascii="Cambria" w:hAnsi="Cambria"/>
          <w:sz w:val="24"/>
          <w:szCs w:val="24"/>
        </w:rPr>
        <w:t>,</w:t>
      </w:r>
      <w:proofErr w:type="gramEnd"/>
      <w:r w:rsidRPr="00ED0A0A">
        <w:rPr>
          <w:rFonts w:ascii="Cambria" w:hAnsi="Cambria"/>
          <w:sz w:val="24"/>
          <w:szCs w:val="24"/>
        </w:rPr>
        <w:t xml:space="preserve"> valamint a nemzeti köznevelésről szóló 2011. évi CXC. törvény 43. §-</w:t>
      </w:r>
      <w:proofErr w:type="gramStart"/>
      <w:r w:rsidRPr="00ED0A0A">
        <w:rPr>
          <w:rFonts w:ascii="Cambria" w:hAnsi="Cambria"/>
          <w:sz w:val="24"/>
          <w:szCs w:val="24"/>
        </w:rPr>
        <w:t>a</w:t>
      </w:r>
      <w:proofErr w:type="gramEnd"/>
      <w:r w:rsidRPr="00ED0A0A">
        <w:rPr>
          <w:rFonts w:ascii="Cambria" w:hAnsi="Cambria"/>
          <w:sz w:val="24"/>
          <w:szCs w:val="24"/>
        </w:rPr>
        <w:t xml:space="preserve"> alapján</w:t>
      </w:r>
    </w:p>
    <w:p w14:paraId="52440343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163DF710" w14:textId="77777777" w:rsidR="00ED0A0A" w:rsidRPr="00ED0A0A" w:rsidRDefault="00ED0A0A" w:rsidP="00ED0A0A">
      <w:pPr>
        <w:jc w:val="both"/>
        <w:rPr>
          <w:rFonts w:ascii="Cambria" w:hAnsi="Cambria"/>
          <w:b/>
          <w:sz w:val="24"/>
          <w:szCs w:val="24"/>
        </w:rPr>
      </w:pPr>
      <w:proofErr w:type="gramStart"/>
      <w:r w:rsidRPr="00ED0A0A">
        <w:rPr>
          <w:rFonts w:ascii="Cambria" w:hAnsi="Cambria"/>
          <w:b/>
          <w:sz w:val="24"/>
          <w:szCs w:val="24"/>
        </w:rPr>
        <w:t>Alulírott …</w:t>
      </w:r>
      <w:proofErr w:type="gramEnd"/>
      <w:r w:rsidRPr="00ED0A0A">
        <w:rPr>
          <w:rFonts w:ascii="Cambria" w:hAnsi="Cambria"/>
          <w:b/>
          <w:sz w:val="24"/>
          <w:szCs w:val="24"/>
        </w:rPr>
        <w:t xml:space="preserve">……………………………………………………………(név*), an:…..………………………………………….......), </w:t>
      </w:r>
    </w:p>
    <w:p w14:paraId="623BCC7E" w14:textId="77777777" w:rsidR="00ED0A0A" w:rsidRPr="00ED0A0A" w:rsidRDefault="00ED0A0A" w:rsidP="00ED0A0A">
      <w:pPr>
        <w:rPr>
          <w:rFonts w:ascii="Cambria" w:hAnsi="Cambria"/>
          <w:b/>
          <w:sz w:val="24"/>
          <w:szCs w:val="24"/>
        </w:rPr>
      </w:pPr>
    </w:p>
    <w:p w14:paraId="2B20FA02" w14:textId="77777777" w:rsidR="00ED0A0A" w:rsidRPr="00ED0A0A" w:rsidRDefault="00ED0A0A" w:rsidP="00ED0A0A">
      <w:pPr>
        <w:rPr>
          <w:rFonts w:ascii="Cambria" w:hAnsi="Cambria"/>
          <w:b/>
          <w:sz w:val="24"/>
          <w:szCs w:val="24"/>
        </w:rPr>
      </w:pPr>
      <w:proofErr w:type="gramStart"/>
      <w:r w:rsidRPr="00ED0A0A">
        <w:rPr>
          <w:rFonts w:ascii="Cambria" w:hAnsi="Cambria"/>
          <w:b/>
          <w:sz w:val="24"/>
          <w:szCs w:val="24"/>
        </w:rPr>
        <w:t>szülő</w:t>
      </w:r>
      <w:proofErr w:type="gramEnd"/>
    </w:p>
    <w:p w14:paraId="2B23D859" w14:textId="37F911EF" w:rsidR="00ED0A0A" w:rsidRPr="00ED0A0A" w:rsidRDefault="00ED0A0A" w:rsidP="00ED0A0A">
      <w:pPr>
        <w:jc w:val="both"/>
        <w:rPr>
          <w:rFonts w:ascii="Cambria" w:hAnsi="Cambria"/>
          <w:b/>
          <w:sz w:val="24"/>
          <w:szCs w:val="24"/>
        </w:rPr>
      </w:pPr>
      <w:r w:rsidRPr="00ED0A0A">
        <w:rPr>
          <w:rFonts w:ascii="Cambria" w:hAnsi="Cambria"/>
          <w:b/>
          <w:sz w:val="24"/>
          <w:szCs w:val="24"/>
        </w:rPr>
        <w:t>…</w:t>
      </w:r>
      <w:proofErr w:type="gramStart"/>
      <w:r w:rsidRPr="00ED0A0A">
        <w:rPr>
          <w:rFonts w:ascii="Cambria" w:hAnsi="Cambria"/>
          <w:b/>
          <w:sz w:val="24"/>
          <w:szCs w:val="24"/>
        </w:rPr>
        <w:t>………………………………………………………………………………………..</w:t>
      </w:r>
      <w:proofErr w:type="gramEnd"/>
      <w:r w:rsidRPr="00ED0A0A">
        <w:rPr>
          <w:rFonts w:ascii="Cambria" w:hAnsi="Cambria"/>
          <w:b/>
          <w:sz w:val="24"/>
          <w:szCs w:val="24"/>
        </w:rPr>
        <w:t xml:space="preserve"> (gyermek neve*, gyermek édesanyja neve)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D0A0A">
        <w:rPr>
          <w:rFonts w:ascii="Cambria" w:hAnsi="Cambria"/>
          <w:b/>
          <w:sz w:val="24"/>
          <w:szCs w:val="24"/>
        </w:rPr>
        <w:t>,……………….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D0A0A">
        <w:rPr>
          <w:rFonts w:ascii="Cambria" w:hAnsi="Cambria"/>
          <w:b/>
          <w:sz w:val="24"/>
          <w:szCs w:val="24"/>
        </w:rPr>
        <w:t>(osztálya*) gyermekem – továbbiakban: Tanuló – törvényes képviselőjeként</w:t>
      </w:r>
    </w:p>
    <w:p w14:paraId="192F9BF6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527EE6BC" w14:textId="33E170FA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proofErr w:type="gramStart"/>
      <w:r w:rsidRPr="00ED0A0A">
        <w:rPr>
          <w:rFonts w:ascii="Cambria" w:hAnsi="Cambria"/>
          <w:sz w:val="24"/>
          <w:szCs w:val="24"/>
        </w:rPr>
        <w:t>a</w:t>
      </w:r>
      <w:proofErr w:type="gramEnd"/>
      <w:r w:rsidRPr="00ED0A0A">
        <w:rPr>
          <w:rFonts w:ascii="Cambria" w:hAnsi="Cambria"/>
          <w:sz w:val="24"/>
          <w:szCs w:val="24"/>
        </w:rPr>
        <w:t xml:space="preserve"> </w:t>
      </w:r>
      <w:proofErr w:type="spellStart"/>
      <w:r w:rsidR="00C523C0">
        <w:rPr>
          <w:rFonts w:ascii="Cambria" w:hAnsi="Cambria"/>
          <w:sz w:val="24"/>
          <w:szCs w:val="24"/>
        </w:rPr>
        <w:t>Kecskédi</w:t>
      </w:r>
      <w:proofErr w:type="spellEnd"/>
      <w:r w:rsidR="00C523C0">
        <w:rPr>
          <w:rFonts w:ascii="Cambria" w:hAnsi="Cambria"/>
          <w:sz w:val="24"/>
          <w:szCs w:val="24"/>
        </w:rPr>
        <w:t xml:space="preserve"> Német Nemzetiségi Általános</w:t>
      </w:r>
      <w:r w:rsidRPr="00ED0A0A">
        <w:rPr>
          <w:rFonts w:ascii="Cambria" w:hAnsi="Cambria"/>
          <w:sz w:val="24"/>
          <w:szCs w:val="24"/>
        </w:rPr>
        <w:t xml:space="preserve"> Iskola – továbbiakban: Iskola –, mint adatkezelő részére az alábbi nyilatkozatokat teszem.</w:t>
      </w:r>
    </w:p>
    <w:p w14:paraId="6966A73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222AD36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Ahhoz, hogy a Tanulóról az Iskola vagy fenntartója által tartott, vagy az Iskola tanulóinak részvételével szervezett rendezvényeken </w:t>
      </w:r>
      <w:r w:rsidRPr="00ED0A0A">
        <w:rPr>
          <w:rFonts w:ascii="Cambria" w:hAnsi="Cambria"/>
          <w:sz w:val="24"/>
          <w:szCs w:val="24"/>
          <w:u w:val="single"/>
        </w:rPr>
        <w:t>kép- (fotó és videó) és hangfelvétel</w:t>
      </w:r>
      <w:r w:rsidRPr="00ED0A0A">
        <w:rPr>
          <w:rFonts w:ascii="Cambria" w:hAnsi="Cambria"/>
          <w:sz w:val="24"/>
          <w:szCs w:val="24"/>
        </w:rPr>
        <w:t xml:space="preserve"> készüljön, illetve hogy a felvételek a médiában (különösen, de nem kizárólagosan televízióban, rádióban, sajtótermékekben, a Facebook, </w:t>
      </w:r>
      <w:proofErr w:type="spellStart"/>
      <w:r w:rsidRPr="00ED0A0A">
        <w:rPr>
          <w:rFonts w:ascii="Cambria" w:hAnsi="Cambria"/>
          <w:sz w:val="24"/>
          <w:szCs w:val="24"/>
        </w:rPr>
        <w:t>YouTube</w:t>
      </w:r>
      <w:proofErr w:type="spellEnd"/>
      <w:r w:rsidRPr="00ED0A0A">
        <w:rPr>
          <w:rFonts w:ascii="Cambria" w:hAnsi="Cambria"/>
          <w:sz w:val="24"/>
          <w:szCs w:val="24"/>
        </w:rPr>
        <w:t xml:space="preserve">, </w:t>
      </w:r>
      <w:proofErr w:type="spellStart"/>
      <w:r w:rsidRPr="00ED0A0A">
        <w:rPr>
          <w:rFonts w:ascii="Cambria" w:hAnsi="Cambria"/>
          <w:sz w:val="24"/>
          <w:szCs w:val="24"/>
        </w:rPr>
        <w:t>Instagram</w:t>
      </w:r>
      <w:proofErr w:type="spellEnd"/>
      <w:r w:rsidRPr="00ED0A0A">
        <w:rPr>
          <w:rFonts w:ascii="Cambria" w:hAnsi="Cambria"/>
          <w:sz w:val="24"/>
          <w:szCs w:val="24"/>
        </w:rPr>
        <w:t xml:space="preserve"> felületek, honlapok, tájékoztató és promóciós anyagok) megjelenjenek. </w:t>
      </w:r>
    </w:p>
    <w:p w14:paraId="5FFD2D7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EC65BF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6AC3DB5D" w14:textId="77777777" w:rsidR="00ED0A0A" w:rsidRPr="00ED0A0A" w:rsidRDefault="00ED0A0A" w:rsidP="00ED0A0A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ED0A0A">
        <w:rPr>
          <w:rFonts w:ascii="Cambria" w:hAnsi="Cambria"/>
          <w:b/>
          <w:sz w:val="24"/>
          <w:szCs w:val="24"/>
        </w:rPr>
        <w:t>hozzájárulok</w:t>
      </w:r>
      <w:proofErr w:type="gramEnd"/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  <w:t>nem járulok hozzá**</w:t>
      </w:r>
    </w:p>
    <w:p w14:paraId="76C3728C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30E570D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182E60AC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proofErr w:type="gramStart"/>
      <w:r w:rsidRPr="00ED0A0A">
        <w:rPr>
          <w:rFonts w:ascii="Cambria" w:hAnsi="Cambria"/>
          <w:sz w:val="24"/>
          <w:szCs w:val="24"/>
        </w:rPr>
        <w:t xml:space="preserve">Ahhoz, hogy az Iskola vagy fenntartója által tartott, vagy az Iskola tanulóinak részvételével szervezett rendezvényeken a Tanuló </w:t>
      </w:r>
      <w:r w:rsidRPr="00ED0A0A">
        <w:rPr>
          <w:rFonts w:ascii="Cambria" w:hAnsi="Cambria"/>
          <w:sz w:val="24"/>
          <w:szCs w:val="24"/>
          <w:u w:val="single"/>
        </w:rPr>
        <w:t>iskolai vagy egyéb tanulmányi-, szakmai-, tudományos-, sport- vagy művészeti megmérettetéseken elért eredményeit -</w:t>
      </w:r>
      <w:r w:rsidRPr="00ED0A0A">
        <w:rPr>
          <w:rFonts w:ascii="Cambria" w:hAnsi="Cambria"/>
          <w:sz w:val="24"/>
          <w:szCs w:val="24"/>
        </w:rPr>
        <w:t xml:space="preserve"> nevének és annak megemlítésével, hogy az Iskola tanulója, vagy korábban az volt - ismertessék, azok a médiában (különösen, de nem kizárólagosan televízióban, rádióban, sajtótermékekben, a Facebook, </w:t>
      </w:r>
      <w:proofErr w:type="spellStart"/>
      <w:r w:rsidRPr="00ED0A0A">
        <w:rPr>
          <w:rFonts w:ascii="Cambria" w:hAnsi="Cambria"/>
          <w:sz w:val="24"/>
          <w:szCs w:val="24"/>
        </w:rPr>
        <w:t>YouTube</w:t>
      </w:r>
      <w:proofErr w:type="spellEnd"/>
      <w:r w:rsidRPr="00ED0A0A">
        <w:rPr>
          <w:rFonts w:ascii="Cambria" w:hAnsi="Cambria"/>
          <w:sz w:val="24"/>
          <w:szCs w:val="24"/>
        </w:rPr>
        <w:t xml:space="preserve">, </w:t>
      </w:r>
      <w:proofErr w:type="spellStart"/>
      <w:r w:rsidRPr="00ED0A0A">
        <w:rPr>
          <w:rFonts w:ascii="Cambria" w:hAnsi="Cambria"/>
          <w:sz w:val="24"/>
          <w:szCs w:val="24"/>
        </w:rPr>
        <w:t>Instagram</w:t>
      </w:r>
      <w:proofErr w:type="spellEnd"/>
      <w:r w:rsidRPr="00ED0A0A">
        <w:rPr>
          <w:rFonts w:ascii="Cambria" w:hAnsi="Cambria"/>
          <w:sz w:val="24"/>
          <w:szCs w:val="24"/>
        </w:rPr>
        <w:t xml:space="preserve"> felületek, honlapok, tájékoztató és promóciós anyagok) megjelenjenek.</w:t>
      </w:r>
      <w:proofErr w:type="gramEnd"/>
    </w:p>
    <w:p w14:paraId="463F5CE2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7DB1F0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7C40EEC1" w14:textId="77777777" w:rsidR="00ED0A0A" w:rsidRPr="00ED0A0A" w:rsidRDefault="00ED0A0A" w:rsidP="00ED0A0A">
      <w:pPr>
        <w:jc w:val="center"/>
        <w:rPr>
          <w:rFonts w:ascii="Cambria" w:hAnsi="Cambria"/>
          <w:b/>
          <w:sz w:val="24"/>
          <w:szCs w:val="24"/>
        </w:rPr>
      </w:pPr>
      <w:proofErr w:type="gramStart"/>
      <w:r w:rsidRPr="00ED0A0A">
        <w:rPr>
          <w:rFonts w:ascii="Cambria" w:hAnsi="Cambria"/>
          <w:b/>
          <w:sz w:val="24"/>
          <w:szCs w:val="24"/>
        </w:rPr>
        <w:t>hozzájárulok</w:t>
      </w:r>
      <w:proofErr w:type="gramEnd"/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</w:r>
      <w:r w:rsidRPr="00ED0A0A">
        <w:rPr>
          <w:rFonts w:ascii="Cambria" w:hAnsi="Cambria"/>
          <w:b/>
          <w:sz w:val="24"/>
          <w:szCs w:val="24"/>
        </w:rPr>
        <w:tab/>
        <w:t>nem járulok hozzá**</w:t>
      </w:r>
    </w:p>
    <w:p w14:paraId="6214655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37F8A0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EDDF6F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A nyilatkozat aláírásával tudomásul veszem, hogy a fenti személyes adatok kereskedelmi célokra nem használhatók fel, azok kizárólag a közfeladat maradéktalan ellátását és az Iskola népszerűsítését szolgálják.</w:t>
      </w:r>
    </w:p>
    <w:p w14:paraId="7458612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 </w:t>
      </w:r>
    </w:p>
    <w:p w14:paraId="7D9520C9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lastRenderedPageBreak/>
        <w:t xml:space="preserve">Ezzel kapcsolatban tudomásul veszem, hogy a fenti adatkezelésekkel kapcsolatban az Iskola Adatkezelési Tájékoztatójában megadott elérhetőségeken kérhetek tájékoztatást. </w:t>
      </w:r>
    </w:p>
    <w:p w14:paraId="5D17C19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736BBB50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Tudomásul veszem továbbá, hogy jelen nyilatkozatom bármikor, indokolás nélkül az Iskolának címzett nyilatkozattal visszavonható.</w:t>
      </w:r>
    </w:p>
    <w:p w14:paraId="06FDE201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54D3F03E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Egyúttal kijelentem, hogy a közzé tett anyagok tekintetében szerzői jogi illetve, szellemi tulajdonra vonatkozó jogokkal kapcsolatos követelésem nincs és ilyet a jövőben sem kívánok érvényesíteni.</w:t>
      </w:r>
    </w:p>
    <w:p w14:paraId="61B456FC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04B6ED12" w14:textId="30C444D1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 xml:space="preserve">Tudomásul veszem, hogy a fenti – illetve az Iskola működése és a gyermekek oktatása kapcsán felmerülő - adatkezelésekkel kapcsolatos további </w:t>
      </w:r>
      <w:proofErr w:type="gramStart"/>
      <w:r w:rsidRPr="00ED0A0A">
        <w:rPr>
          <w:rFonts w:ascii="Cambria" w:hAnsi="Cambria"/>
          <w:sz w:val="24"/>
          <w:szCs w:val="24"/>
        </w:rPr>
        <w:t>információkat</w:t>
      </w:r>
      <w:proofErr w:type="gramEnd"/>
      <w:r w:rsidRPr="00ED0A0A">
        <w:rPr>
          <w:rFonts w:ascii="Cambria" w:hAnsi="Cambria"/>
          <w:sz w:val="24"/>
          <w:szCs w:val="24"/>
        </w:rPr>
        <w:t xml:space="preserve"> az Iskola Adatkezelési Tájékoztatója tartalmazza.</w:t>
      </w:r>
    </w:p>
    <w:p w14:paraId="78B18083" w14:textId="77777777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</w:p>
    <w:p w14:paraId="4C9C0B8A" w14:textId="3765AB90" w:rsidR="00ED0A0A" w:rsidRPr="00ED0A0A" w:rsidRDefault="00C523C0" w:rsidP="00ED0A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cskéd</w:t>
      </w:r>
      <w:r w:rsidR="00ED0A0A" w:rsidRPr="00ED0A0A">
        <w:rPr>
          <w:rFonts w:ascii="Cambria" w:hAnsi="Cambria"/>
          <w:sz w:val="24"/>
          <w:szCs w:val="24"/>
        </w:rPr>
        <w:t>, 20</w:t>
      </w:r>
      <w:r w:rsidR="00077C98">
        <w:rPr>
          <w:rFonts w:ascii="Cambria" w:hAnsi="Cambria"/>
          <w:sz w:val="24"/>
          <w:szCs w:val="24"/>
        </w:rPr>
        <w:t>2</w:t>
      </w:r>
      <w:r w:rsidR="00191857">
        <w:rPr>
          <w:rFonts w:ascii="Cambria" w:hAnsi="Cambria"/>
          <w:sz w:val="24"/>
          <w:szCs w:val="24"/>
        </w:rPr>
        <w:t>5</w:t>
      </w:r>
      <w:bookmarkStart w:id="0" w:name="_GoBack"/>
      <w:bookmarkEnd w:id="0"/>
      <w:r w:rsidR="00077C98">
        <w:rPr>
          <w:rFonts w:ascii="Cambria" w:hAnsi="Cambria"/>
          <w:sz w:val="24"/>
          <w:szCs w:val="24"/>
        </w:rPr>
        <w:t>………………………</w:t>
      </w:r>
    </w:p>
    <w:p w14:paraId="197380FB" w14:textId="77777777" w:rsidR="00ED0A0A" w:rsidRPr="00ED0A0A" w:rsidRDefault="00ED0A0A" w:rsidP="00ED0A0A">
      <w:pPr>
        <w:jc w:val="right"/>
        <w:rPr>
          <w:rFonts w:ascii="Cambria" w:hAnsi="Cambria"/>
          <w:sz w:val="24"/>
          <w:szCs w:val="24"/>
        </w:rPr>
      </w:pPr>
    </w:p>
    <w:p w14:paraId="7F27DA79" w14:textId="77777777" w:rsidR="00ED0A0A" w:rsidRPr="00ED0A0A" w:rsidRDefault="00ED0A0A" w:rsidP="00ED0A0A">
      <w:pPr>
        <w:jc w:val="right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>………………………………………………………..</w:t>
      </w:r>
    </w:p>
    <w:p w14:paraId="36F54420" w14:textId="24B8986B" w:rsidR="00ED0A0A" w:rsidRPr="00ED0A0A" w:rsidRDefault="00ED0A0A" w:rsidP="00ED0A0A">
      <w:pPr>
        <w:jc w:val="both"/>
        <w:rPr>
          <w:rFonts w:ascii="Cambria" w:hAnsi="Cambria"/>
          <w:sz w:val="24"/>
          <w:szCs w:val="24"/>
        </w:rPr>
      </w:pP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 w:rsidRPr="00ED0A0A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    </w:t>
      </w:r>
      <w:proofErr w:type="gramStart"/>
      <w:r w:rsidRPr="00ED0A0A">
        <w:rPr>
          <w:rFonts w:ascii="Cambria" w:hAnsi="Cambria"/>
          <w:sz w:val="24"/>
          <w:szCs w:val="24"/>
        </w:rPr>
        <w:t>törvényes</w:t>
      </w:r>
      <w:proofErr w:type="gramEnd"/>
      <w:r w:rsidRPr="00ED0A0A">
        <w:rPr>
          <w:rFonts w:ascii="Cambria" w:hAnsi="Cambria"/>
          <w:sz w:val="24"/>
          <w:szCs w:val="24"/>
        </w:rPr>
        <w:t xml:space="preserve"> képviselő aláírása</w:t>
      </w:r>
    </w:p>
    <w:p w14:paraId="19CCD231" w14:textId="77777777" w:rsidR="00ED0A0A" w:rsidRPr="00ED0A0A" w:rsidRDefault="00ED0A0A" w:rsidP="00DA7790">
      <w:pPr>
        <w:spacing w:line="360" w:lineRule="auto"/>
        <w:rPr>
          <w:rFonts w:ascii="Cambria" w:hAnsi="Cambria" w:cs="Tahoma"/>
          <w:b/>
          <w:color w:val="000000" w:themeColor="text1"/>
          <w:sz w:val="24"/>
          <w:szCs w:val="24"/>
        </w:rPr>
      </w:pPr>
    </w:p>
    <w:sectPr w:rsidR="00ED0A0A" w:rsidRPr="00ED0A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1E9D" w14:textId="77777777" w:rsidR="000A3BE9" w:rsidRDefault="000A3BE9" w:rsidP="00FF2618">
      <w:r>
        <w:separator/>
      </w:r>
    </w:p>
  </w:endnote>
  <w:endnote w:type="continuationSeparator" w:id="0">
    <w:p w14:paraId="1C7D7A08" w14:textId="77777777" w:rsidR="000A3BE9" w:rsidRDefault="000A3BE9" w:rsidP="00FF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19536"/>
      <w:docPartObj>
        <w:docPartGallery w:val="Page Numbers (Bottom of Page)"/>
        <w:docPartUnique/>
      </w:docPartObj>
    </w:sdtPr>
    <w:sdtEndPr/>
    <w:sdtContent>
      <w:p w14:paraId="411B0C39" w14:textId="48E5BDCA" w:rsidR="00FF2618" w:rsidRDefault="00FF261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57">
          <w:rPr>
            <w:noProof/>
          </w:rPr>
          <w:t>1</w:t>
        </w:r>
        <w:r>
          <w:fldChar w:fldCharType="end"/>
        </w:r>
      </w:p>
    </w:sdtContent>
  </w:sdt>
  <w:p w14:paraId="49BF032D" w14:textId="77777777" w:rsidR="00882F4A" w:rsidRPr="00882F4A" w:rsidRDefault="00882F4A" w:rsidP="00882F4A">
    <w:pPr>
      <w:jc w:val="both"/>
      <w:rPr>
        <w:rFonts w:ascii="Cambria" w:hAnsi="Cambria"/>
        <w:b/>
        <w:sz w:val="24"/>
        <w:szCs w:val="24"/>
      </w:rPr>
    </w:pPr>
    <w:r w:rsidRPr="00882F4A">
      <w:rPr>
        <w:rFonts w:ascii="Cambria" w:hAnsi="Cambria"/>
        <w:b/>
        <w:sz w:val="24"/>
        <w:szCs w:val="24"/>
      </w:rPr>
      <w:t>*     Kérjük nyomtatott nagybetűkkel kitölteni!</w:t>
    </w:r>
  </w:p>
  <w:p w14:paraId="3FE9A572" w14:textId="77777777" w:rsidR="00882F4A" w:rsidRPr="00882F4A" w:rsidRDefault="00882F4A" w:rsidP="00882F4A">
    <w:pPr>
      <w:jc w:val="both"/>
      <w:rPr>
        <w:rFonts w:ascii="Cambria" w:hAnsi="Cambria"/>
        <w:b/>
        <w:sz w:val="24"/>
        <w:szCs w:val="24"/>
      </w:rPr>
    </w:pPr>
    <w:r w:rsidRPr="00882F4A">
      <w:rPr>
        <w:rFonts w:ascii="Cambria" w:hAnsi="Cambria"/>
        <w:b/>
        <w:sz w:val="24"/>
        <w:szCs w:val="24"/>
      </w:rPr>
      <w:t xml:space="preserve">**   A megfelelő rész aláhúzandó! </w:t>
    </w:r>
  </w:p>
  <w:p w14:paraId="0C943EAA" w14:textId="77777777" w:rsidR="00FF2618" w:rsidRDefault="00FF26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AFDB" w14:textId="77777777" w:rsidR="000A3BE9" w:rsidRDefault="000A3BE9" w:rsidP="00FF2618">
      <w:r>
        <w:separator/>
      </w:r>
    </w:p>
  </w:footnote>
  <w:footnote w:type="continuationSeparator" w:id="0">
    <w:p w14:paraId="374E2122" w14:textId="77777777" w:rsidR="000A3BE9" w:rsidRDefault="000A3BE9" w:rsidP="00FF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B3"/>
    <w:multiLevelType w:val="hybridMultilevel"/>
    <w:tmpl w:val="C0A61A68"/>
    <w:lvl w:ilvl="0" w:tplc="EBDE32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FDB"/>
    <w:multiLevelType w:val="hybridMultilevel"/>
    <w:tmpl w:val="8BA6D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8E9"/>
    <w:multiLevelType w:val="hybridMultilevel"/>
    <w:tmpl w:val="8BA6D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C9F"/>
    <w:multiLevelType w:val="hybridMultilevel"/>
    <w:tmpl w:val="32F07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0619"/>
    <w:multiLevelType w:val="hybridMultilevel"/>
    <w:tmpl w:val="91A00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6F2"/>
    <w:multiLevelType w:val="hybridMultilevel"/>
    <w:tmpl w:val="4718E0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7CAB"/>
    <w:multiLevelType w:val="hybridMultilevel"/>
    <w:tmpl w:val="E45E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9FF"/>
    <w:multiLevelType w:val="hybridMultilevel"/>
    <w:tmpl w:val="EDEE7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16DC"/>
    <w:multiLevelType w:val="hybridMultilevel"/>
    <w:tmpl w:val="F4C24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4014"/>
    <w:multiLevelType w:val="hybridMultilevel"/>
    <w:tmpl w:val="8BA6D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80"/>
    <w:rsid w:val="000379D6"/>
    <w:rsid w:val="0004008A"/>
    <w:rsid w:val="00077C98"/>
    <w:rsid w:val="000A3BE9"/>
    <w:rsid w:val="000A6AAA"/>
    <w:rsid w:val="000F43CA"/>
    <w:rsid w:val="00163B6A"/>
    <w:rsid w:val="001663F8"/>
    <w:rsid w:val="00191857"/>
    <w:rsid w:val="001B7989"/>
    <w:rsid w:val="001D0790"/>
    <w:rsid w:val="0020072B"/>
    <w:rsid w:val="002222CC"/>
    <w:rsid w:val="0022493D"/>
    <w:rsid w:val="00263339"/>
    <w:rsid w:val="002A03C6"/>
    <w:rsid w:val="002B66D2"/>
    <w:rsid w:val="00307B3C"/>
    <w:rsid w:val="003319D9"/>
    <w:rsid w:val="00334C9E"/>
    <w:rsid w:val="00392716"/>
    <w:rsid w:val="003A48C9"/>
    <w:rsid w:val="003A704A"/>
    <w:rsid w:val="00402280"/>
    <w:rsid w:val="00402C24"/>
    <w:rsid w:val="004163B4"/>
    <w:rsid w:val="004165C3"/>
    <w:rsid w:val="00453F28"/>
    <w:rsid w:val="0045684B"/>
    <w:rsid w:val="00462941"/>
    <w:rsid w:val="00467667"/>
    <w:rsid w:val="00477989"/>
    <w:rsid w:val="004836BD"/>
    <w:rsid w:val="004B5AAD"/>
    <w:rsid w:val="00512FE8"/>
    <w:rsid w:val="00556556"/>
    <w:rsid w:val="00565BC9"/>
    <w:rsid w:val="00586AB1"/>
    <w:rsid w:val="005D78AE"/>
    <w:rsid w:val="0061798E"/>
    <w:rsid w:val="006830B3"/>
    <w:rsid w:val="00693ADD"/>
    <w:rsid w:val="006A24FE"/>
    <w:rsid w:val="006A7672"/>
    <w:rsid w:val="006C3722"/>
    <w:rsid w:val="006D177B"/>
    <w:rsid w:val="00715F75"/>
    <w:rsid w:val="00740BFB"/>
    <w:rsid w:val="00746721"/>
    <w:rsid w:val="007525BE"/>
    <w:rsid w:val="00757816"/>
    <w:rsid w:val="00773006"/>
    <w:rsid w:val="007739FA"/>
    <w:rsid w:val="007E7CFA"/>
    <w:rsid w:val="00843D1B"/>
    <w:rsid w:val="00882F4A"/>
    <w:rsid w:val="008B7C69"/>
    <w:rsid w:val="008E1B60"/>
    <w:rsid w:val="00913982"/>
    <w:rsid w:val="0094269B"/>
    <w:rsid w:val="00A07C8F"/>
    <w:rsid w:val="00A2362C"/>
    <w:rsid w:val="00AC3458"/>
    <w:rsid w:val="00B92B1B"/>
    <w:rsid w:val="00BC06E5"/>
    <w:rsid w:val="00BC4A8F"/>
    <w:rsid w:val="00BF19F3"/>
    <w:rsid w:val="00C02764"/>
    <w:rsid w:val="00C26A8F"/>
    <w:rsid w:val="00C523C0"/>
    <w:rsid w:val="00C80D76"/>
    <w:rsid w:val="00C80E61"/>
    <w:rsid w:val="00CA0AAD"/>
    <w:rsid w:val="00CD644C"/>
    <w:rsid w:val="00D12B93"/>
    <w:rsid w:val="00D414DE"/>
    <w:rsid w:val="00DA7790"/>
    <w:rsid w:val="00DB2387"/>
    <w:rsid w:val="00DC5A05"/>
    <w:rsid w:val="00E5342B"/>
    <w:rsid w:val="00E61ECA"/>
    <w:rsid w:val="00E67DA3"/>
    <w:rsid w:val="00E740BE"/>
    <w:rsid w:val="00E93B22"/>
    <w:rsid w:val="00EA66DB"/>
    <w:rsid w:val="00EC4B20"/>
    <w:rsid w:val="00ED0A0A"/>
    <w:rsid w:val="00F309E1"/>
    <w:rsid w:val="00F3494F"/>
    <w:rsid w:val="00F542A9"/>
    <w:rsid w:val="00F6068C"/>
    <w:rsid w:val="00F66D7A"/>
    <w:rsid w:val="00F8736D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FEC6"/>
  <w15:docId w15:val="{9A214B34-9200-4912-B8C9-8EA436F8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2280"/>
    <w:pPr>
      <w:spacing w:after="0" w:line="240" w:lineRule="auto"/>
    </w:pPr>
  </w:style>
  <w:style w:type="paragraph" w:styleId="Cmsor3">
    <w:name w:val="heading 3"/>
    <w:basedOn w:val="Norml"/>
    <w:link w:val="Cmsor3Char"/>
    <w:uiPriority w:val="9"/>
    <w:semiHidden/>
    <w:unhideWhenUsed/>
    <w:qFormat/>
    <w:rsid w:val="0040228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40228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B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B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77300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773006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AC345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F26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381E-C021-4957-99CF-1B6655B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iskola</cp:lastModifiedBy>
  <cp:revision>7</cp:revision>
  <cp:lastPrinted>2019-04-10T12:26:00Z</cp:lastPrinted>
  <dcterms:created xsi:type="dcterms:W3CDTF">2020-08-25T08:14:00Z</dcterms:created>
  <dcterms:modified xsi:type="dcterms:W3CDTF">2025-03-20T09:29:00Z</dcterms:modified>
</cp:coreProperties>
</file>